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16F37" w14:textId="77777777" w:rsidR="002A4875" w:rsidRPr="00355823" w:rsidRDefault="002A4875" w:rsidP="002A4875">
      <w:pPr>
        <w:spacing w:after="120"/>
        <w:rPr>
          <w:rFonts w:ascii="Arial" w:hAnsi="Arial" w:cs="Arial"/>
          <w:b/>
        </w:rPr>
      </w:pPr>
    </w:p>
    <w:p w14:paraId="4A9885F3" w14:textId="526F5B75" w:rsidR="005168D7" w:rsidRPr="003263D9" w:rsidRDefault="005168D7" w:rsidP="005168D7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3263D9">
        <w:rPr>
          <w:rFonts w:ascii="Arial" w:hAnsi="Arial" w:cs="Arial"/>
          <w:b/>
          <w:szCs w:val="24"/>
        </w:rPr>
        <w:t xml:space="preserve">Obec </w:t>
      </w:r>
      <w:r w:rsidR="00A65155" w:rsidRPr="003263D9">
        <w:rPr>
          <w:rFonts w:ascii="Arial" w:hAnsi="Arial" w:cs="Arial"/>
          <w:b/>
          <w:szCs w:val="24"/>
        </w:rPr>
        <w:t>Otovice</w:t>
      </w:r>
    </w:p>
    <w:p w14:paraId="585786A7" w14:textId="79D8948B" w:rsidR="005168D7" w:rsidRPr="003263D9" w:rsidRDefault="005168D7" w:rsidP="005168D7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3263D9">
        <w:rPr>
          <w:rFonts w:ascii="Arial" w:hAnsi="Arial" w:cs="Arial"/>
          <w:b/>
          <w:szCs w:val="24"/>
        </w:rPr>
        <w:t xml:space="preserve">Zastupitelstvo obce </w:t>
      </w:r>
      <w:r w:rsidR="00A65155" w:rsidRPr="003263D9">
        <w:rPr>
          <w:rFonts w:ascii="Arial" w:hAnsi="Arial" w:cs="Arial"/>
          <w:b/>
          <w:szCs w:val="24"/>
        </w:rPr>
        <w:t>Otovice</w:t>
      </w:r>
    </w:p>
    <w:p w14:paraId="30D5AA88" w14:textId="77777777" w:rsidR="005168D7" w:rsidRPr="003263D9" w:rsidRDefault="005168D7" w:rsidP="005168D7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0FFBF289" w14:textId="76D28D03" w:rsidR="005168D7" w:rsidRPr="003263D9" w:rsidRDefault="005168D7" w:rsidP="005168D7">
      <w:pPr>
        <w:spacing w:line="276" w:lineRule="auto"/>
        <w:jc w:val="center"/>
        <w:rPr>
          <w:rFonts w:ascii="Arial" w:hAnsi="Arial" w:cs="Arial"/>
          <w:b/>
        </w:rPr>
      </w:pPr>
      <w:r w:rsidRPr="003263D9">
        <w:rPr>
          <w:rFonts w:ascii="Arial" w:hAnsi="Arial" w:cs="Arial"/>
          <w:b/>
        </w:rPr>
        <w:t xml:space="preserve">Obecně závazná vyhláška obce </w:t>
      </w:r>
      <w:r w:rsidR="00A65155" w:rsidRPr="003263D9">
        <w:rPr>
          <w:rFonts w:ascii="Arial" w:hAnsi="Arial" w:cs="Arial"/>
          <w:b/>
        </w:rPr>
        <w:t>Otovice</w:t>
      </w:r>
    </w:p>
    <w:p w14:paraId="4F941E0D" w14:textId="77777777" w:rsidR="005168D7" w:rsidRPr="003263D9" w:rsidRDefault="005168D7" w:rsidP="005168D7">
      <w:pPr>
        <w:spacing w:after="120"/>
        <w:jc w:val="center"/>
        <w:rPr>
          <w:rFonts w:ascii="Arial" w:hAnsi="Arial" w:cs="Arial"/>
          <w:b/>
        </w:rPr>
      </w:pPr>
      <w:r w:rsidRPr="003263D9">
        <w:rPr>
          <w:rFonts w:ascii="Arial" w:hAnsi="Arial" w:cs="Arial"/>
          <w:b/>
        </w:rPr>
        <w:t>o regulaci hlučných činností</w:t>
      </w:r>
    </w:p>
    <w:p w14:paraId="0051BFFA" w14:textId="77777777" w:rsidR="005168D7" w:rsidRPr="00355823" w:rsidRDefault="005168D7" w:rsidP="005168D7">
      <w:pPr>
        <w:rPr>
          <w:rFonts w:ascii="Arial" w:hAnsi="Arial" w:cs="Arial"/>
          <w:b/>
          <w:sz w:val="22"/>
          <w:szCs w:val="22"/>
          <w:u w:val="single"/>
        </w:rPr>
      </w:pPr>
    </w:p>
    <w:p w14:paraId="0B7A1A5F" w14:textId="110C82AA" w:rsidR="005168D7" w:rsidRPr="003263D9" w:rsidRDefault="005168D7" w:rsidP="00220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63D9">
        <w:rPr>
          <w:rFonts w:ascii="Arial" w:hAnsi="Arial" w:cs="Arial"/>
          <w:sz w:val="22"/>
          <w:szCs w:val="22"/>
        </w:rPr>
        <w:t xml:space="preserve">Zastupitelstvo obce </w:t>
      </w:r>
      <w:r w:rsidR="00A65155" w:rsidRPr="003263D9">
        <w:rPr>
          <w:rFonts w:ascii="Arial" w:hAnsi="Arial" w:cs="Arial"/>
          <w:sz w:val="22"/>
          <w:szCs w:val="22"/>
        </w:rPr>
        <w:t xml:space="preserve">Otovice </w:t>
      </w:r>
      <w:r w:rsidRPr="003263D9">
        <w:rPr>
          <w:rFonts w:ascii="Arial" w:hAnsi="Arial" w:cs="Arial"/>
          <w:sz w:val="22"/>
          <w:szCs w:val="22"/>
        </w:rPr>
        <w:t>se na svém zasedání dne</w:t>
      </w:r>
      <w:r w:rsidR="00EB6E8A">
        <w:rPr>
          <w:rFonts w:ascii="Arial" w:hAnsi="Arial" w:cs="Arial"/>
          <w:sz w:val="22"/>
          <w:szCs w:val="22"/>
        </w:rPr>
        <w:t xml:space="preserve"> 10.12.2025 </w:t>
      </w:r>
      <w:r w:rsidRPr="003263D9">
        <w:rPr>
          <w:rFonts w:ascii="Arial" w:hAnsi="Arial" w:cs="Arial"/>
          <w:sz w:val="22"/>
          <w:szCs w:val="22"/>
        </w:rPr>
        <w:t>usneslo vydat na</w:t>
      </w:r>
      <w:r w:rsidR="00696087" w:rsidRPr="003263D9">
        <w:rPr>
          <w:rFonts w:ascii="Arial" w:hAnsi="Arial" w:cs="Arial"/>
          <w:sz w:val="22"/>
          <w:szCs w:val="22"/>
        </w:rPr>
        <w:t> </w:t>
      </w:r>
      <w:r w:rsidRPr="003263D9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 w:rsidR="001B1F2C" w:rsidRPr="003263D9">
        <w:rPr>
          <w:rFonts w:ascii="Arial" w:hAnsi="Arial" w:cs="Arial"/>
          <w:sz w:val="22"/>
          <w:szCs w:val="22"/>
        </w:rPr>
        <w:t> </w:t>
      </w:r>
      <w:r w:rsidRPr="003263D9">
        <w:rPr>
          <w:rFonts w:ascii="Arial" w:hAnsi="Arial" w:cs="Arial"/>
          <w:sz w:val="22"/>
          <w:szCs w:val="22"/>
        </w:rPr>
        <w:t>128/2000</w:t>
      </w:r>
      <w:r w:rsidR="001B1F2C" w:rsidRPr="003263D9">
        <w:rPr>
          <w:rFonts w:ascii="Arial" w:hAnsi="Arial" w:cs="Arial"/>
          <w:sz w:val="22"/>
          <w:szCs w:val="22"/>
        </w:rPr>
        <w:t> </w:t>
      </w:r>
      <w:r w:rsidRPr="003263D9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66525B18" w14:textId="77777777" w:rsidR="005168D7" w:rsidRPr="003263D9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263D9">
        <w:rPr>
          <w:rFonts w:ascii="Arial" w:hAnsi="Arial" w:cs="Arial"/>
          <w:b/>
        </w:rPr>
        <w:t>Čl. 1</w:t>
      </w:r>
    </w:p>
    <w:p w14:paraId="007D847C" w14:textId="3E69BA92" w:rsidR="005168D7" w:rsidRPr="003263D9" w:rsidRDefault="001B1F2C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63D9">
        <w:rPr>
          <w:rFonts w:ascii="Arial" w:hAnsi="Arial" w:cs="Arial"/>
          <w:b/>
        </w:rPr>
        <w:t>Úvodní ustanovení</w:t>
      </w:r>
      <w:r w:rsidR="005168D7" w:rsidRPr="003263D9">
        <w:rPr>
          <w:rFonts w:ascii="Arial" w:hAnsi="Arial" w:cs="Arial"/>
          <w:b/>
        </w:rPr>
        <w:t xml:space="preserve"> </w:t>
      </w:r>
    </w:p>
    <w:p w14:paraId="73BE46D2" w14:textId="17DD9215" w:rsidR="00A02BE3" w:rsidRPr="003263D9" w:rsidRDefault="00A02BE3" w:rsidP="00B038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3D9">
        <w:rPr>
          <w:rFonts w:ascii="Arial" w:hAnsi="Arial" w:cs="Arial"/>
          <w:sz w:val="22"/>
          <w:szCs w:val="22"/>
        </w:rPr>
        <w:t xml:space="preserve">V souladu se zabezpečením místních záležitostí veřejného pořádku tato vyhláška reguluje hlučné činnosti na území obce </w:t>
      </w:r>
      <w:r w:rsidR="00A65155" w:rsidRPr="003263D9">
        <w:rPr>
          <w:rFonts w:ascii="Arial" w:hAnsi="Arial" w:cs="Arial"/>
          <w:sz w:val="22"/>
          <w:szCs w:val="22"/>
        </w:rPr>
        <w:t>Otovice</w:t>
      </w:r>
      <w:r w:rsidRPr="003263D9">
        <w:rPr>
          <w:rFonts w:ascii="Arial" w:hAnsi="Arial" w:cs="Arial"/>
          <w:sz w:val="22"/>
          <w:szCs w:val="22"/>
        </w:rPr>
        <w:t>.</w:t>
      </w:r>
    </w:p>
    <w:p w14:paraId="6B84390C" w14:textId="77777777" w:rsidR="005168D7" w:rsidRPr="003263D9" w:rsidRDefault="005168D7" w:rsidP="005168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EDA8BA" w14:textId="77777777" w:rsidR="00220AD5" w:rsidRPr="003263D9" w:rsidRDefault="00220AD5" w:rsidP="00220AD5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sz w:val="20"/>
          <w:szCs w:val="20"/>
        </w:rPr>
      </w:pPr>
    </w:p>
    <w:p w14:paraId="53B8B219" w14:textId="77777777" w:rsidR="00A02BE3" w:rsidRPr="003263D9" w:rsidRDefault="00A02BE3" w:rsidP="00F82E56">
      <w:pPr>
        <w:spacing w:before="360" w:line="276" w:lineRule="auto"/>
        <w:jc w:val="center"/>
        <w:rPr>
          <w:rFonts w:ascii="Arial" w:hAnsi="Arial" w:cs="Arial"/>
          <w:b/>
        </w:rPr>
      </w:pPr>
      <w:r w:rsidRPr="003263D9">
        <w:rPr>
          <w:rFonts w:ascii="Arial" w:hAnsi="Arial" w:cs="Arial"/>
          <w:b/>
        </w:rPr>
        <w:t>Čl. 2</w:t>
      </w:r>
    </w:p>
    <w:p w14:paraId="6F955D38" w14:textId="77777777" w:rsidR="00A02BE3" w:rsidRPr="003263D9" w:rsidRDefault="00A02BE3" w:rsidP="00A02BE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63D9">
        <w:rPr>
          <w:rFonts w:ascii="Arial" w:hAnsi="Arial" w:cs="Arial"/>
          <w:b/>
        </w:rPr>
        <w:t>Regulace hlučných činností v nevhodnou denní dobu</w:t>
      </w:r>
    </w:p>
    <w:p w14:paraId="50261C03" w14:textId="5F74A885" w:rsidR="00A02BE3" w:rsidRPr="003263D9" w:rsidRDefault="00A02BE3" w:rsidP="00B038A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263D9">
        <w:rPr>
          <w:rFonts w:ascii="Arial" w:hAnsi="Arial" w:cs="Arial"/>
          <w:sz w:val="22"/>
          <w:szCs w:val="22"/>
        </w:rPr>
        <w:t xml:space="preserve">Každý je povinen zdržet se </w:t>
      </w:r>
      <w:r w:rsidR="00A65155" w:rsidRPr="003263D9">
        <w:rPr>
          <w:rFonts w:ascii="Arial" w:hAnsi="Arial" w:cs="Arial"/>
          <w:sz w:val="22"/>
          <w:szCs w:val="22"/>
        </w:rPr>
        <w:t xml:space="preserve">nedělích </w:t>
      </w:r>
      <w:r w:rsidR="003263D9" w:rsidRPr="003263D9">
        <w:rPr>
          <w:rFonts w:ascii="Arial" w:hAnsi="Arial" w:cs="Arial"/>
          <w:sz w:val="22"/>
          <w:szCs w:val="22"/>
        </w:rPr>
        <w:t xml:space="preserve">a </w:t>
      </w:r>
      <w:r w:rsidR="0076529E" w:rsidRPr="003263D9">
        <w:rPr>
          <w:rFonts w:ascii="Arial" w:hAnsi="Arial" w:cs="Arial"/>
          <w:sz w:val="22"/>
          <w:szCs w:val="22"/>
        </w:rPr>
        <w:t xml:space="preserve">o </w:t>
      </w:r>
      <w:r w:rsidRPr="003263D9">
        <w:rPr>
          <w:rFonts w:ascii="Arial" w:hAnsi="Arial" w:cs="Arial"/>
          <w:sz w:val="22"/>
          <w:szCs w:val="22"/>
        </w:rPr>
        <w:t>svátcích</w:t>
      </w:r>
      <w:r w:rsidR="00F82E56" w:rsidRPr="003263D9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</w:t>
      </w:r>
      <w:r w:rsidRPr="003263D9">
        <w:rPr>
          <w:rFonts w:ascii="Arial" w:hAnsi="Arial" w:cs="Arial"/>
          <w:sz w:val="22"/>
          <w:szCs w:val="22"/>
        </w:rPr>
        <w:t xml:space="preserve"> v době </w:t>
      </w:r>
      <w:r w:rsidR="0076529E" w:rsidRPr="003263D9">
        <w:rPr>
          <w:rFonts w:ascii="Arial" w:hAnsi="Arial" w:cs="Arial"/>
          <w:sz w:val="22"/>
          <w:szCs w:val="22"/>
        </w:rPr>
        <w:t xml:space="preserve">od </w:t>
      </w:r>
      <w:r w:rsidR="003263D9" w:rsidRPr="003263D9">
        <w:rPr>
          <w:rFonts w:ascii="Arial" w:hAnsi="Arial" w:cs="Arial"/>
          <w:sz w:val="22"/>
          <w:szCs w:val="22"/>
        </w:rPr>
        <w:t xml:space="preserve">6.00 hod. do 9.00 hodin a od 13.00 hod. do </w:t>
      </w:r>
      <w:r w:rsidR="00676BDC">
        <w:rPr>
          <w:rFonts w:ascii="Arial" w:hAnsi="Arial" w:cs="Arial"/>
          <w:sz w:val="22"/>
          <w:szCs w:val="22"/>
        </w:rPr>
        <w:t>22</w:t>
      </w:r>
      <w:r w:rsidR="003263D9" w:rsidRPr="003263D9">
        <w:rPr>
          <w:rFonts w:ascii="Arial" w:hAnsi="Arial" w:cs="Arial"/>
          <w:sz w:val="22"/>
          <w:szCs w:val="22"/>
        </w:rPr>
        <w:t>.00 hod.</w:t>
      </w:r>
      <w:r w:rsidR="0076529E" w:rsidRPr="003263D9">
        <w:rPr>
          <w:rFonts w:ascii="Arial" w:hAnsi="Arial" w:cs="Arial"/>
          <w:sz w:val="22"/>
          <w:szCs w:val="22"/>
        </w:rPr>
        <w:t xml:space="preserve"> </w:t>
      </w:r>
      <w:r w:rsidRPr="003263D9">
        <w:rPr>
          <w:rFonts w:ascii="Arial" w:hAnsi="Arial" w:cs="Arial"/>
          <w:sz w:val="22"/>
          <w:szCs w:val="22"/>
        </w:rPr>
        <w:t>veškerých činností spojených s užíváním zařízení a</w:t>
      </w:r>
      <w:r w:rsidR="0022352D" w:rsidRPr="003263D9">
        <w:rPr>
          <w:rFonts w:ascii="Arial" w:hAnsi="Arial" w:cs="Arial"/>
          <w:sz w:val="22"/>
          <w:szCs w:val="22"/>
        </w:rPr>
        <w:t> </w:t>
      </w:r>
      <w:r w:rsidRPr="003263D9">
        <w:rPr>
          <w:rFonts w:ascii="Arial" w:hAnsi="Arial" w:cs="Arial"/>
          <w:sz w:val="22"/>
          <w:szCs w:val="22"/>
        </w:rPr>
        <w:t>přístrojů způsobujících hluk, například sekaček na trávu, cirkulárek, motorových pil a křovinořezů.</w:t>
      </w:r>
    </w:p>
    <w:p w14:paraId="10341E15" w14:textId="7CC696F9" w:rsidR="005168D7" w:rsidRPr="003263D9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263D9">
        <w:rPr>
          <w:rFonts w:ascii="Arial" w:hAnsi="Arial" w:cs="Arial"/>
          <w:b/>
        </w:rPr>
        <w:t xml:space="preserve">Čl. </w:t>
      </w:r>
      <w:r w:rsidR="00D6447D" w:rsidRPr="003263D9">
        <w:rPr>
          <w:rFonts w:ascii="Arial" w:hAnsi="Arial" w:cs="Arial"/>
          <w:b/>
        </w:rPr>
        <w:t>4</w:t>
      </w:r>
    </w:p>
    <w:p w14:paraId="3A72C2B4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4C4743C4" w14:textId="1997C1A6" w:rsidR="00A02BE3" w:rsidRPr="00B066DB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6DB">
        <w:rPr>
          <w:rFonts w:ascii="Arial" w:eastAsia="Calibri" w:hAnsi="Arial" w:cs="Arial"/>
          <w:sz w:val="22"/>
          <w:szCs w:val="22"/>
          <w:lang w:eastAsia="en-US"/>
        </w:rPr>
        <w:t xml:space="preserve">Tato vyhláška nabývá účinnosti dnem </w:t>
      </w:r>
      <w:r w:rsidR="003263D9">
        <w:rPr>
          <w:rFonts w:ascii="Arial" w:eastAsia="Calibri" w:hAnsi="Arial" w:cs="Arial"/>
          <w:sz w:val="22"/>
          <w:szCs w:val="22"/>
          <w:lang w:eastAsia="en-US"/>
        </w:rPr>
        <w:t>1. 1. 2026.</w:t>
      </w:r>
    </w:p>
    <w:p w14:paraId="55FA4FA5" w14:textId="77777777" w:rsidR="00A02BE3" w:rsidRDefault="00A02BE3" w:rsidP="00A02BE3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38A94B" w14:textId="77777777" w:rsidR="005168D7" w:rsidRPr="00355823" w:rsidRDefault="005168D7" w:rsidP="005168D7">
      <w:pPr>
        <w:spacing w:after="120"/>
        <w:rPr>
          <w:rFonts w:ascii="Arial" w:hAnsi="Arial" w:cs="Arial"/>
          <w:sz w:val="22"/>
          <w:szCs w:val="22"/>
        </w:rPr>
      </w:pPr>
    </w:p>
    <w:p w14:paraId="01C39BEF" w14:textId="77777777" w:rsidR="005168D7" w:rsidRPr="00355823" w:rsidRDefault="005168D7" w:rsidP="005168D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41D2B3" w14:textId="1AC5BAD2" w:rsidR="005168D7" w:rsidRPr="00355823" w:rsidRDefault="005168D7" w:rsidP="005168D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03D03AF" w14:textId="65B393D3" w:rsidR="005168D7" w:rsidRPr="00355823" w:rsidRDefault="005168D7" w:rsidP="005168D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FC31535" w14:textId="139E75A0" w:rsidR="005168D7" w:rsidRPr="00355823" w:rsidRDefault="005168D7" w:rsidP="005168D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</w:r>
      <w:r w:rsidR="003263D9">
        <w:rPr>
          <w:rFonts w:ascii="Arial" w:hAnsi="Arial" w:cs="Arial"/>
          <w:sz w:val="22"/>
          <w:szCs w:val="22"/>
        </w:rPr>
        <w:t>Stefana Švecová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3263D9">
        <w:rPr>
          <w:rFonts w:ascii="Arial" w:hAnsi="Arial" w:cs="Arial"/>
          <w:sz w:val="22"/>
          <w:szCs w:val="22"/>
        </w:rPr>
        <w:t>Jindřich Beneš</w:t>
      </w:r>
    </w:p>
    <w:p w14:paraId="5A117AC7" w14:textId="159778C0" w:rsidR="005168D7" w:rsidRPr="00355823" w:rsidRDefault="005168D7" w:rsidP="005168D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r w:rsidR="00EB6E8A" w:rsidRPr="00355823">
        <w:rPr>
          <w:rFonts w:ascii="Arial" w:hAnsi="Arial" w:cs="Arial"/>
          <w:sz w:val="22"/>
          <w:szCs w:val="22"/>
        </w:rPr>
        <w:t>S</w:t>
      </w:r>
      <w:r w:rsidRPr="00355823">
        <w:rPr>
          <w:rFonts w:ascii="Arial" w:hAnsi="Arial" w:cs="Arial"/>
          <w:sz w:val="22"/>
          <w:szCs w:val="22"/>
        </w:rPr>
        <w:t>tarost</w:t>
      </w:r>
      <w:r w:rsidR="003263D9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>a</w:t>
      </w:r>
      <w:r w:rsidR="00EB6E8A">
        <w:rPr>
          <w:rFonts w:ascii="Arial" w:hAnsi="Arial" w:cs="Arial"/>
          <w:sz w:val="22"/>
          <w:szCs w:val="22"/>
        </w:rPr>
        <w:t xml:space="preserve"> v.r.</w:t>
      </w:r>
      <w:r w:rsidRPr="00355823">
        <w:rPr>
          <w:rFonts w:ascii="Arial" w:hAnsi="Arial" w:cs="Arial"/>
          <w:sz w:val="22"/>
          <w:szCs w:val="22"/>
        </w:rPr>
        <w:t xml:space="preserve">  </w:t>
      </w:r>
      <w:r w:rsidR="00EB6E8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355823">
        <w:rPr>
          <w:rFonts w:ascii="Arial" w:hAnsi="Arial" w:cs="Arial"/>
          <w:sz w:val="22"/>
          <w:szCs w:val="22"/>
        </w:rPr>
        <w:t>místostarosta</w:t>
      </w:r>
      <w:r w:rsidR="00EB6E8A">
        <w:rPr>
          <w:rFonts w:ascii="Arial" w:hAnsi="Arial" w:cs="Arial"/>
          <w:sz w:val="22"/>
          <w:szCs w:val="22"/>
        </w:rPr>
        <w:t>, v.r.</w:t>
      </w:r>
    </w:p>
    <w:p w14:paraId="6BA00D0A" w14:textId="77777777" w:rsidR="005168D7" w:rsidRPr="00355823" w:rsidRDefault="005168D7" w:rsidP="005168D7">
      <w:pPr>
        <w:spacing w:after="120"/>
        <w:rPr>
          <w:rFonts w:ascii="Arial" w:hAnsi="Arial" w:cs="Arial"/>
          <w:sz w:val="22"/>
          <w:szCs w:val="22"/>
        </w:rPr>
      </w:pPr>
    </w:p>
    <w:p w14:paraId="5A097A64" w14:textId="77777777" w:rsidR="00220AD5" w:rsidRDefault="00220AD5" w:rsidP="005168D7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4F3FAB38" w14:textId="77777777" w:rsidR="00220AD5" w:rsidRDefault="00220AD5" w:rsidP="005168D7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  <w:u w:val="single"/>
        </w:rPr>
      </w:pPr>
    </w:p>
    <w:p w14:paraId="732C7FE2" w14:textId="77777777" w:rsidR="005168D7" w:rsidRPr="00355823" w:rsidRDefault="005168D7" w:rsidP="005168D7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33D5552" w14:textId="6318D461" w:rsidR="00814E18" w:rsidRPr="00355823" w:rsidRDefault="00814E18" w:rsidP="00814E18">
      <w:pPr>
        <w:tabs>
          <w:tab w:val="left" w:pos="0"/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22EF5423" w14:textId="77777777" w:rsidR="00A274BC" w:rsidRPr="00355823" w:rsidRDefault="00A274BC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16548D" w14:textId="0612DB5E" w:rsidR="00413BFC" w:rsidRPr="00355823" w:rsidRDefault="00413BFC">
      <w:pPr>
        <w:rPr>
          <w:rFonts w:ascii="Arial" w:hAnsi="Arial" w:cs="Arial"/>
          <w:b/>
          <w:sz w:val="22"/>
          <w:szCs w:val="22"/>
          <w:u w:val="single"/>
        </w:rPr>
      </w:pPr>
    </w:p>
    <w:sectPr w:rsidR="00413BFC" w:rsidRPr="00355823" w:rsidSect="00475D7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8A5B2" w14:textId="77777777" w:rsidR="004B3B7D" w:rsidRDefault="004B3B7D">
      <w:r>
        <w:separator/>
      </w:r>
    </w:p>
  </w:endnote>
  <w:endnote w:type="continuationSeparator" w:id="0">
    <w:p w14:paraId="5B9A5722" w14:textId="77777777" w:rsidR="004B3B7D" w:rsidRDefault="004B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3507188"/>
      <w:docPartObj>
        <w:docPartGallery w:val="Page Numbers (Bottom of Page)"/>
        <w:docPartUnique/>
      </w:docPartObj>
    </w:sdtPr>
    <w:sdtContent>
      <w:p w14:paraId="4D505473" w14:textId="67B6FDB6" w:rsidR="0027036F" w:rsidRDefault="0027036F">
        <w:pPr>
          <w:pStyle w:val="Zpat"/>
          <w:jc w:val="center"/>
        </w:pPr>
        <w:r w:rsidRPr="0027036F">
          <w:rPr>
            <w:rFonts w:ascii="Arial" w:hAnsi="Arial" w:cs="Arial"/>
            <w:sz w:val="18"/>
            <w:szCs w:val="18"/>
          </w:rPr>
          <w:fldChar w:fldCharType="begin"/>
        </w:r>
        <w:r w:rsidRPr="0027036F">
          <w:rPr>
            <w:rFonts w:ascii="Arial" w:hAnsi="Arial" w:cs="Arial"/>
            <w:sz w:val="18"/>
            <w:szCs w:val="18"/>
          </w:rPr>
          <w:instrText>PAGE   \* MERGEFORMAT</w:instrText>
        </w:r>
        <w:r w:rsidRPr="0027036F">
          <w:rPr>
            <w:rFonts w:ascii="Arial" w:hAnsi="Arial" w:cs="Arial"/>
            <w:sz w:val="18"/>
            <w:szCs w:val="18"/>
          </w:rPr>
          <w:fldChar w:fldCharType="separate"/>
        </w:r>
        <w:r w:rsidRPr="0027036F">
          <w:rPr>
            <w:rFonts w:ascii="Arial" w:hAnsi="Arial" w:cs="Arial"/>
            <w:sz w:val="18"/>
            <w:szCs w:val="18"/>
          </w:rPr>
          <w:t>2</w:t>
        </w:r>
        <w:r w:rsidRPr="0027036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82BA" w14:textId="77777777" w:rsidR="004B3B7D" w:rsidRDefault="004B3B7D">
      <w:r>
        <w:separator/>
      </w:r>
    </w:p>
  </w:footnote>
  <w:footnote w:type="continuationSeparator" w:id="0">
    <w:p w14:paraId="43AAB1B7" w14:textId="77777777" w:rsidR="004B3B7D" w:rsidRDefault="004B3B7D">
      <w:r>
        <w:continuationSeparator/>
      </w:r>
    </w:p>
  </w:footnote>
  <w:footnote w:id="1">
    <w:p w14:paraId="0C6178E6" w14:textId="495966F2" w:rsidR="00F82E56" w:rsidRPr="00F82E56" w:rsidRDefault="00F82E56" w:rsidP="00B038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82E56">
        <w:rPr>
          <w:rStyle w:val="Znakapoznpodarou"/>
          <w:rFonts w:ascii="Arial" w:hAnsi="Arial" w:cs="Arial"/>
          <w:sz w:val="18"/>
          <w:szCs w:val="18"/>
        </w:rPr>
        <w:t>1</w:t>
      </w:r>
      <w:r w:rsidRPr="00F82E56">
        <w:rPr>
          <w:rFonts w:ascii="Arial" w:hAnsi="Arial" w:cs="Arial"/>
          <w:sz w:val="18"/>
          <w:szCs w:val="18"/>
        </w:rPr>
        <w:t xml:space="preserve"> Zákon č. 245/2000 Sb., o státních svátcích, o ostatních svátcích, o významných dnech a o dnech pracovního klidu, ve znění pozdějších předpisů</w:t>
      </w:r>
      <w:r w:rsidR="00294CB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51"/>
    <w:multiLevelType w:val="hybridMultilevel"/>
    <w:tmpl w:val="B17EDE8A"/>
    <w:lvl w:ilvl="0" w:tplc="BC687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2E7"/>
    <w:multiLevelType w:val="hybridMultilevel"/>
    <w:tmpl w:val="D4D2FA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843"/>
    <w:multiLevelType w:val="hybridMultilevel"/>
    <w:tmpl w:val="C6F88BE4"/>
    <w:lvl w:ilvl="0" w:tplc="FFFFFFFF">
      <w:start w:val="1"/>
      <w:numFmt w:val="lowerLetter"/>
      <w:lvlText w:val="%1)"/>
      <w:lvlJc w:val="left"/>
      <w:pPr>
        <w:ind w:left="927" w:hanging="360"/>
      </w:pPr>
      <w:rPr>
        <w:i w:val="0"/>
        <w:color w:val="00B0F0"/>
        <w:sz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0F4D"/>
    <w:multiLevelType w:val="hybridMultilevel"/>
    <w:tmpl w:val="520033B4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1425D"/>
    <w:multiLevelType w:val="hybridMultilevel"/>
    <w:tmpl w:val="76B6C20E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12A7"/>
    <w:multiLevelType w:val="hybridMultilevel"/>
    <w:tmpl w:val="26F6FF64"/>
    <w:lvl w:ilvl="0" w:tplc="6414C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76E0493"/>
    <w:multiLevelType w:val="hybridMultilevel"/>
    <w:tmpl w:val="52003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CE4"/>
    <w:multiLevelType w:val="hybridMultilevel"/>
    <w:tmpl w:val="1C0093CA"/>
    <w:lvl w:ilvl="0" w:tplc="1E5C1A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7636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7666"/>
    <w:multiLevelType w:val="hybridMultilevel"/>
    <w:tmpl w:val="85C68610"/>
    <w:lvl w:ilvl="0" w:tplc="F6F4B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2D711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23CD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77B7"/>
    <w:multiLevelType w:val="hybridMultilevel"/>
    <w:tmpl w:val="784C71FA"/>
    <w:lvl w:ilvl="0" w:tplc="131EED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B6A5F"/>
    <w:multiLevelType w:val="hybridMultilevel"/>
    <w:tmpl w:val="DCD67A00"/>
    <w:lvl w:ilvl="0" w:tplc="B0FAF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5B3694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7" w15:restartNumberingAfterBreak="0">
    <w:nsid w:val="7F5C369B"/>
    <w:multiLevelType w:val="hybridMultilevel"/>
    <w:tmpl w:val="D8DA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29936">
    <w:abstractNumId w:val="13"/>
  </w:num>
  <w:num w:numId="2" w16cid:durableId="1590038732">
    <w:abstractNumId w:val="45"/>
  </w:num>
  <w:num w:numId="3" w16cid:durableId="1391490663">
    <w:abstractNumId w:val="5"/>
  </w:num>
  <w:num w:numId="4" w16cid:durableId="1334338241">
    <w:abstractNumId w:val="33"/>
  </w:num>
  <w:num w:numId="5" w16cid:durableId="956063154">
    <w:abstractNumId w:val="30"/>
  </w:num>
  <w:num w:numId="6" w16cid:durableId="1850369602">
    <w:abstractNumId w:val="39"/>
  </w:num>
  <w:num w:numId="7" w16cid:durableId="1222597439">
    <w:abstractNumId w:val="14"/>
  </w:num>
  <w:num w:numId="8" w16cid:durableId="100534354">
    <w:abstractNumId w:val="0"/>
  </w:num>
  <w:num w:numId="9" w16cid:durableId="1027414797">
    <w:abstractNumId w:val="38"/>
  </w:num>
  <w:num w:numId="10" w16cid:durableId="293562258">
    <w:abstractNumId w:val="4"/>
  </w:num>
  <w:num w:numId="11" w16cid:durableId="1593591258">
    <w:abstractNumId w:val="21"/>
  </w:num>
  <w:num w:numId="12" w16cid:durableId="132884">
    <w:abstractNumId w:val="25"/>
  </w:num>
  <w:num w:numId="13" w16cid:durableId="1331134109">
    <w:abstractNumId w:val="44"/>
  </w:num>
  <w:num w:numId="14" w16cid:durableId="647511823">
    <w:abstractNumId w:val="35"/>
  </w:num>
  <w:num w:numId="15" w16cid:durableId="611664935">
    <w:abstractNumId w:val="15"/>
  </w:num>
  <w:num w:numId="16" w16cid:durableId="797647652">
    <w:abstractNumId w:val="7"/>
  </w:num>
  <w:num w:numId="17" w16cid:durableId="1299187777">
    <w:abstractNumId w:val="8"/>
  </w:num>
  <w:num w:numId="18" w16cid:durableId="1534343844">
    <w:abstractNumId w:val="9"/>
  </w:num>
  <w:num w:numId="19" w16cid:durableId="1341152983">
    <w:abstractNumId w:val="9"/>
  </w:num>
  <w:num w:numId="20" w16cid:durableId="956988587">
    <w:abstractNumId w:val="20"/>
  </w:num>
  <w:num w:numId="21" w16cid:durableId="1246575390">
    <w:abstractNumId w:val="3"/>
  </w:num>
  <w:num w:numId="22" w16cid:durableId="104617049">
    <w:abstractNumId w:val="23"/>
  </w:num>
  <w:num w:numId="23" w16cid:durableId="515117809">
    <w:abstractNumId w:val="31"/>
  </w:num>
  <w:num w:numId="24" w16cid:durableId="81337654">
    <w:abstractNumId w:val="17"/>
  </w:num>
  <w:num w:numId="25" w16cid:durableId="122624717">
    <w:abstractNumId w:val="32"/>
  </w:num>
  <w:num w:numId="26" w16cid:durableId="53352522">
    <w:abstractNumId w:val="27"/>
  </w:num>
  <w:num w:numId="27" w16cid:durableId="1307398194">
    <w:abstractNumId w:val="29"/>
  </w:num>
  <w:num w:numId="28" w16cid:durableId="268855004">
    <w:abstractNumId w:val="10"/>
  </w:num>
  <w:num w:numId="29" w16cid:durableId="1790588525">
    <w:abstractNumId w:val="18"/>
  </w:num>
  <w:num w:numId="30" w16cid:durableId="1869642969">
    <w:abstractNumId w:val="22"/>
  </w:num>
  <w:num w:numId="31" w16cid:durableId="1140659255">
    <w:abstractNumId w:val="6"/>
  </w:num>
  <w:num w:numId="32" w16cid:durableId="1903055697">
    <w:abstractNumId w:val="1"/>
  </w:num>
  <w:num w:numId="33" w16cid:durableId="591472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7146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44615696">
    <w:abstractNumId w:val="43"/>
  </w:num>
  <w:num w:numId="36" w16cid:durableId="1033994172">
    <w:abstractNumId w:val="34"/>
  </w:num>
  <w:num w:numId="37" w16cid:durableId="1768652795">
    <w:abstractNumId w:val="37"/>
  </w:num>
  <w:num w:numId="38" w16cid:durableId="1974484112">
    <w:abstractNumId w:val="42"/>
  </w:num>
  <w:num w:numId="39" w16cid:durableId="43675101">
    <w:abstractNumId w:val="36"/>
  </w:num>
  <w:num w:numId="40" w16cid:durableId="321859505">
    <w:abstractNumId w:val="16"/>
  </w:num>
  <w:num w:numId="41" w16cid:durableId="965697932">
    <w:abstractNumId w:val="26"/>
  </w:num>
  <w:num w:numId="42" w16cid:durableId="22368729">
    <w:abstractNumId w:val="19"/>
  </w:num>
  <w:num w:numId="43" w16cid:durableId="1054891598">
    <w:abstractNumId w:val="11"/>
  </w:num>
  <w:num w:numId="44" w16cid:durableId="1855143952">
    <w:abstractNumId w:val="47"/>
  </w:num>
  <w:num w:numId="45" w16cid:durableId="1910193354">
    <w:abstractNumId w:val="28"/>
  </w:num>
  <w:num w:numId="46" w16cid:durableId="1010645043">
    <w:abstractNumId w:val="24"/>
  </w:num>
  <w:num w:numId="47" w16cid:durableId="743376357">
    <w:abstractNumId w:val="2"/>
  </w:num>
  <w:num w:numId="48" w16cid:durableId="1102650572">
    <w:abstractNumId w:val="41"/>
  </w:num>
  <w:num w:numId="49" w16cid:durableId="748187086">
    <w:abstractNumId w:val="12"/>
  </w:num>
  <w:num w:numId="50" w16cid:durableId="20844469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24C4"/>
    <w:rsid w:val="00015BC7"/>
    <w:rsid w:val="0002050F"/>
    <w:rsid w:val="000332AB"/>
    <w:rsid w:val="00034E71"/>
    <w:rsid w:val="00036041"/>
    <w:rsid w:val="00044247"/>
    <w:rsid w:val="000777F7"/>
    <w:rsid w:val="00081132"/>
    <w:rsid w:val="000815DC"/>
    <w:rsid w:val="0009189E"/>
    <w:rsid w:val="00094C2D"/>
    <w:rsid w:val="000B7D52"/>
    <w:rsid w:val="000E3D9A"/>
    <w:rsid w:val="000F0A44"/>
    <w:rsid w:val="000F5F23"/>
    <w:rsid w:val="00100155"/>
    <w:rsid w:val="00106F88"/>
    <w:rsid w:val="00107F7E"/>
    <w:rsid w:val="00142363"/>
    <w:rsid w:val="001457B5"/>
    <w:rsid w:val="00145A3B"/>
    <w:rsid w:val="00153F54"/>
    <w:rsid w:val="00167FA5"/>
    <w:rsid w:val="001818D8"/>
    <w:rsid w:val="001961E1"/>
    <w:rsid w:val="001A58E6"/>
    <w:rsid w:val="001A6E47"/>
    <w:rsid w:val="001A79E1"/>
    <w:rsid w:val="001B1F2C"/>
    <w:rsid w:val="001C4219"/>
    <w:rsid w:val="001D0B27"/>
    <w:rsid w:val="001D4728"/>
    <w:rsid w:val="00212C35"/>
    <w:rsid w:val="00213118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83DCB"/>
    <w:rsid w:val="00284E2E"/>
    <w:rsid w:val="00294CB4"/>
    <w:rsid w:val="002A4875"/>
    <w:rsid w:val="002B0FB5"/>
    <w:rsid w:val="002B6031"/>
    <w:rsid w:val="002B79A2"/>
    <w:rsid w:val="002C7E4C"/>
    <w:rsid w:val="002D3743"/>
    <w:rsid w:val="002D539B"/>
    <w:rsid w:val="002E1B5D"/>
    <w:rsid w:val="002E58E3"/>
    <w:rsid w:val="002F4036"/>
    <w:rsid w:val="003069D7"/>
    <w:rsid w:val="00314D04"/>
    <w:rsid w:val="003263D9"/>
    <w:rsid w:val="0033502F"/>
    <w:rsid w:val="00341723"/>
    <w:rsid w:val="00347C80"/>
    <w:rsid w:val="00355823"/>
    <w:rsid w:val="003759A2"/>
    <w:rsid w:val="003860F0"/>
    <w:rsid w:val="00386CF1"/>
    <w:rsid w:val="00387921"/>
    <w:rsid w:val="00390732"/>
    <w:rsid w:val="00395365"/>
    <w:rsid w:val="00396228"/>
    <w:rsid w:val="003A086B"/>
    <w:rsid w:val="003B12D9"/>
    <w:rsid w:val="003B534B"/>
    <w:rsid w:val="003C42B7"/>
    <w:rsid w:val="003D13EC"/>
    <w:rsid w:val="0040725E"/>
    <w:rsid w:val="0041287F"/>
    <w:rsid w:val="00412929"/>
    <w:rsid w:val="00413BFC"/>
    <w:rsid w:val="004154AF"/>
    <w:rsid w:val="00435D71"/>
    <w:rsid w:val="0044123B"/>
    <w:rsid w:val="00442D40"/>
    <w:rsid w:val="00446658"/>
    <w:rsid w:val="00446D7F"/>
    <w:rsid w:val="00453CBF"/>
    <w:rsid w:val="00463C5A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B3B7D"/>
    <w:rsid w:val="005109D7"/>
    <w:rsid w:val="00513323"/>
    <w:rsid w:val="005168D7"/>
    <w:rsid w:val="00522943"/>
    <w:rsid w:val="00530801"/>
    <w:rsid w:val="00533F5B"/>
    <w:rsid w:val="00541BC4"/>
    <w:rsid w:val="0057014F"/>
    <w:rsid w:val="00575630"/>
    <w:rsid w:val="00586B19"/>
    <w:rsid w:val="00594272"/>
    <w:rsid w:val="00596EBC"/>
    <w:rsid w:val="005C3FAC"/>
    <w:rsid w:val="005E4D46"/>
    <w:rsid w:val="005E74EE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3C79"/>
    <w:rsid w:val="00674FC9"/>
    <w:rsid w:val="00676B75"/>
    <w:rsid w:val="00676BDC"/>
    <w:rsid w:val="00681837"/>
    <w:rsid w:val="00686DD4"/>
    <w:rsid w:val="0069608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E39A3"/>
    <w:rsid w:val="006E4943"/>
    <w:rsid w:val="006F76D2"/>
    <w:rsid w:val="0072245C"/>
    <w:rsid w:val="00725357"/>
    <w:rsid w:val="00744A2D"/>
    <w:rsid w:val="007613D4"/>
    <w:rsid w:val="0076529E"/>
    <w:rsid w:val="00771BC4"/>
    <w:rsid w:val="00771BD5"/>
    <w:rsid w:val="00774C69"/>
    <w:rsid w:val="00776A2C"/>
    <w:rsid w:val="007858BA"/>
    <w:rsid w:val="007964C9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44128"/>
    <w:rsid w:val="00850E47"/>
    <w:rsid w:val="00857150"/>
    <w:rsid w:val="008573F5"/>
    <w:rsid w:val="008761D8"/>
    <w:rsid w:val="00876251"/>
    <w:rsid w:val="008764DE"/>
    <w:rsid w:val="00881DAE"/>
    <w:rsid w:val="00887D3E"/>
    <w:rsid w:val="00890E3D"/>
    <w:rsid w:val="008928E7"/>
    <w:rsid w:val="0089317D"/>
    <w:rsid w:val="00893F09"/>
    <w:rsid w:val="008A245D"/>
    <w:rsid w:val="008B24D7"/>
    <w:rsid w:val="008C1BA9"/>
    <w:rsid w:val="008C3863"/>
    <w:rsid w:val="008C7339"/>
    <w:rsid w:val="008F1CBA"/>
    <w:rsid w:val="00906EE1"/>
    <w:rsid w:val="009204A9"/>
    <w:rsid w:val="00922828"/>
    <w:rsid w:val="00927A2A"/>
    <w:rsid w:val="00946852"/>
    <w:rsid w:val="0095368E"/>
    <w:rsid w:val="00963866"/>
    <w:rsid w:val="009662E7"/>
    <w:rsid w:val="00993A57"/>
    <w:rsid w:val="00997B3B"/>
    <w:rsid w:val="009A3B45"/>
    <w:rsid w:val="009B33F1"/>
    <w:rsid w:val="009C521B"/>
    <w:rsid w:val="009C6A55"/>
    <w:rsid w:val="009E0307"/>
    <w:rsid w:val="009E05B5"/>
    <w:rsid w:val="009E6730"/>
    <w:rsid w:val="009F4ED4"/>
    <w:rsid w:val="00A02BE3"/>
    <w:rsid w:val="00A03260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5155"/>
    <w:rsid w:val="00A662B4"/>
    <w:rsid w:val="00A97662"/>
    <w:rsid w:val="00AA7B48"/>
    <w:rsid w:val="00AB15E3"/>
    <w:rsid w:val="00AB21F5"/>
    <w:rsid w:val="00AB4DD5"/>
    <w:rsid w:val="00AC1E54"/>
    <w:rsid w:val="00AC3BDA"/>
    <w:rsid w:val="00AD02BA"/>
    <w:rsid w:val="00AE42C9"/>
    <w:rsid w:val="00AE64D8"/>
    <w:rsid w:val="00AF74BD"/>
    <w:rsid w:val="00B038AD"/>
    <w:rsid w:val="00B04E79"/>
    <w:rsid w:val="00B26438"/>
    <w:rsid w:val="00B42B0E"/>
    <w:rsid w:val="00B436E9"/>
    <w:rsid w:val="00B61E65"/>
    <w:rsid w:val="00B96643"/>
    <w:rsid w:val="00C26578"/>
    <w:rsid w:val="00C52EA7"/>
    <w:rsid w:val="00C532AC"/>
    <w:rsid w:val="00C5339C"/>
    <w:rsid w:val="00C6702B"/>
    <w:rsid w:val="00C82D9F"/>
    <w:rsid w:val="00C90CF7"/>
    <w:rsid w:val="00C935FF"/>
    <w:rsid w:val="00CA432D"/>
    <w:rsid w:val="00CB088B"/>
    <w:rsid w:val="00CB56D6"/>
    <w:rsid w:val="00CB7CD0"/>
    <w:rsid w:val="00CD4AA5"/>
    <w:rsid w:val="00CE6E78"/>
    <w:rsid w:val="00CF6AB3"/>
    <w:rsid w:val="00D0717C"/>
    <w:rsid w:val="00D1044D"/>
    <w:rsid w:val="00D32BCB"/>
    <w:rsid w:val="00D41525"/>
    <w:rsid w:val="00D42007"/>
    <w:rsid w:val="00D44A46"/>
    <w:rsid w:val="00D57547"/>
    <w:rsid w:val="00D62716"/>
    <w:rsid w:val="00D6447D"/>
    <w:rsid w:val="00D7654C"/>
    <w:rsid w:val="00D846A3"/>
    <w:rsid w:val="00DA02A0"/>
    <w:rsid w:val="00DD0D40"/>
    <w:rsid w:val="00DD0E95"/>
    <w:rsid w:val="00DD7434"/>
    <w:rsid w:val="00DE4D85"/>
    <w:rsid w:val="00DE7B39"/>
    <w:rsid w:val="00DF2532"/>
    <w:rsid w:val="00DF557D"/>
    <w:rsid w:val="00E0442C"/>
    <w:rsid w:val="00E046E5"/>
    <w:rsid w:val="00E051CB"/>
    <w:rsid w:val="00E100BD"/>
    <w:rsid w:val="00E13551"/>
    <w:rsid w:val="00E21177"/>
    <w:rsid w:val="00E225F3"/>
    <w:rsid w:val="00E24D7A"/>
    <w:rsid w:val="00E27608"/>
    <w:rsid w:val="00E31920"/>
    <w:rsid w:val="00E63EF7"/>
    <w:rsid w:val="00E70014"/>
    <w:rsid w:val="00E747AF"/>
    <w:rsid w:val="00E762D0"/>
    <w:rsid w:val="00E81144"/>
    <w:rsid w:val="00E829B8"/>
    <w:rsid w:val="00E83F76"/>
    <w:rsid w:val="00EA650D"/>
    <w:rsid w:val="00EA6865"/>
    <w:rsid w:val="00EB6E8A"/>
    <w:rsid w:val="00EC134E"/>
    <w:rsid w:val="00EC4D93"/>
    <w:rsid w:val="00EE2A3B"/>
    <w:rsid w:val="00EF3F24"/>
    <w:rsid w:val="00F04507"/>
    <w:rsid w:val="00F05DB7"/>
    <w:rsid w:val="00F17B8B"/>
    <w:rsid w:val="00F2603F"/>
    <w:rsid w:val="00F27938"/>
    <w:rsid w:val="00F4252A"/>
    <w:rsid w:val="00F81EC5"/>
    <w:rsid w:val="00F82E56"/>
    <w:rsid w:val="00F90FFB"/>
    <w:rsid w:val="00FA6CB4"/>
    <w:rsid w:val="00FB0E40"/>
    <w:rsid w:val="00FB28BC"/>
    <w:rsid w:val="00FB344F"/>
    <w:rsid w:val="00FB6FC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labá Tereza, Mgr.</dc:creator>
  <cp:keywords/>
  <dc:description/>
  <cp:lastModifiedBy>Stefanie Švecová</cp:lastModifiedBy>
  <cp:revision>3</cp:revision>
  <cp:lastPrinted>2007-03-05T10:30:00Z</cp:lastPrinted>
  <dcterms:created xsi:type="dcterms:W3CDTF">2025-11-12T10:10:00Z</dcterms:created>
  <dcterms:modified xsi:type="dcterms:W3CDTF">2025-12-16T14:57:00Z</dcterms:modified>
</cp:coreProperties>
</file>